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20" w:rsidRPr="00EE6F71" w:rsidRDefault="00D01420" w:rsidP="007C5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3C0" w:rsidRDefault="006753C0" w:rsidP="007C59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6F71" w:rsidRPr="00EE6F71" w:rsidRDefault="00EE6F71" w:rsidP="007C59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06EB" w:rsidRPr="00EE6F71" w:rsidRDefault="003E06EB" w:rsidP="007C5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F71">
        <w:rPr>
          <w:rFonts w:ascii="Times New Roman" w:hAnsi="Times New Roman" w:cs="Times New Roman"/>
          <w:b/>
          <w:i/>
          <w:sz w:val="28"/>
          <w:szCs w:val="28"/>
        </w:rPr>
        <w:t>РАСПИСАНИЕ</w:t>
      </w:r>
    </w:p>
    <w:p w:rsidR="00953FF8" w:rsidRPr="00EE6F71" w:rsidRDefault="003E06EB" w:rsidP="007C5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F71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Pr="00EE6F71">
        <w:rPr>
          <w:rFonts w:ascii="Times New Roman" w:hAnsi="Times New Roman" w:cs="Times New Roman"/>
          <w:b/>
          <w:sz w:val="28"/>
          <w:szCs w:val="28"/>
        </w:rPr>
        <w:t>на дневном платном отделении</w:t>
      </w:r>
      <w:r w:rsidRPr="00EE6F71">
        <w:rPr>
          <w:rFonts w:ascii="Times New Roman" w:hAnsi="Times New Roman" w:cs="Times New Roman"/>
          <w:sz w:val="28"/>
          <w:szCs w:val="28"/>
        </w:rPr>
        <w:t xml:space="preserve"> юридического института ДГУ</w:t>
      </w:r>
    </w:p>
    <w:p w:rsidR="003E06EB" w:rsidRPr="00EE6F71" w:rsidRDefault="003E06EB" w:rsidP="007C5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F7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EE6F71">
        <w:rPr>
          <w:rFonts w:ascii="Times New Roman" w:hAnsi="Times New Roman" w:cs="Times New Roman"/>
          <w:b/>
          <w:sz w:val="28"/>
          <w:szCs w:val="28"/>
        </w:rPr>
        <w:t>Таможенное дело</w:t>
      </w:r>
      <w:proofErr w:type="gramStart"/>
      <w:r w:rsidRPr="00EE6F71">
        <w:rPr>
          <w:rFonts w:ascii="Times New Roman" w:hAnsi="Times New Roman" w:cs="Times New Roman"/>
          <w:b/>
          <w:sz w:val="28"/>
          <w:szCs w:val="28"/>
        </w:rPr>
        <w:t>,</w:t>
      </w:r>
      <w:r w:rsidRPr="00EE6F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6F71">
        <w:rPr>
          <w:rFonts w:ascii="Times New Roman" w:hAnsi="Times New Roman" w:cs="Times New Roman"/>
          <w:sz w:val="28"/>
          <w:szCs w:val="28"/>
        </w:rPr>
        <w:t>рофиль</w:t>
      </w:r>
      <w:r w:rsidRPr="00EE6F71">
        <w:rPr>
          <w:rFonts w:ascii="Times New Roman" w:hAnsi="Times New Roman" w:cs="Times New Roman"/>
          <w:b/>
          <w:sz w:val="28"/>
          <w:szCs w:val="28"/>
        </w:rPr>
        <w:t xml:space="preserve"> «Правоохранительная деятельность»</w:t>
      </w:r>
    </w:p>
    <w:p w:rsidR="003E06EB" w:rsidRPr="00EE6F71" w:rsidRDefault="003E06EB" w:rsidP="007C5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F71">
        <w:rPr>
          <w:rFonts w:ascii="Times New Roman" w:hAnsi="Times New Roman" w:cs="Times New Roman"/>
          <w:sz w:val="28"/>
          <w:szCs w:val="28"/>
        </w:rPr>
        <w:t xml:space="preserve">на </w:t>
      </w:r>
      <w:r w:rsidRPr="00EE6F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6F71"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="009D0E09" w:rsidRPr="00EE6F71">
        <w:rPr>
          <w:rFonts w:ascii="Times New Roman" w:hAnsi="Times New Roman" w:cs="Times New Roman"/>
          <w:b/>
          <w:sz w:val="28"/>
          <w:szCs w:val="28"/>
        </w:rPr>
        <w:t>202</w:t>
      </w:r>
      <w:r w:rsidR="000171E5" w:rsidRPr="00EE6F71">
        <w:rPr>
          <w:rFonts w:ascii="Times New Roman" w:hAnsi="Times New Roman" w:cs="Times New Roman"/>
          <w:b/>
          <w:sz w:val="28"/>
          <w:szCs w:val="28"/>
        </w:rPr>
        <w:t>2</w:t>
      </w:r>
      <w:r w:rsidRPr="00EE6F71">
        <w:rPr>
          <w:rFonts w:ascii="Times New Roman" w:hAnsi="Times New Roman" w:cs="Times New Roman"/>
          <w:b/>
          <w:sz w:val="28"/>
          <w:szCs w:val="28"/>
        </w:rPr>
        <w:t>-202</w:t>
      </w:r>
      <w:r w:rsidR="000171E5" w:rsidRPr="00EE6F71">
        <w:rPr>
          <w:rFonts w:ascii="Times New Roman" w:hAnsi="Times New Roman" w:cs="Times New Roman"/>
          <w:b/>
          <w:sz w:val="28"/>
          <w:szCs w:val="28"/>
        </w:rPr>
        <w:t>3</w:t>
      </w:r>
      <w:r w:rsidRPr="00EE6F71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7C591C" w:rsidRPr="00EE6F71" w:rsidRDefault="007C591C" w:rsidP="007C59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06EB" w:rsidRPr="00EE6F71" w:rsidRDefault="003E06EB" w:rsidP="007C59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6F71">
        <w:rPr>
          <w:rFonts w:ascii="Times New Roman" w:hAnsi="Times New Roman" w:cs="Times New Roman"/>
          <w:b/>
          <w:sz w:val="28"/>
          <w:szCs w:val="28"/>
        </w:rPr>
        <w:t xml:space="preserve">1КУРС – </w:t>
      </w:r>
      <w:r w:rsidR="00D244AB" w:rsidRPr="00EE6F71">
        <w:rPr>
          <w:rFonts w:ascii="Times New Roman" w:hAnsi="Times New Roman" w:cs="Times New Roman"/>
          <w:b/>
          <w:sz w:val="28"/>
          <w:szCs w:val="28"/>
        </w:rPr>
        <w:t>2 НЕДЕЛЯ</w:t>
      </w:r>
      <w:r w:rsidRPr="00EE6F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начало занятий в 8.30 час.</w:t>
      </w:r>
    </w:p>
    <w:tbl>
      <w:tblPr>
        <w:tblStyle w:val="a4"/>
        <w:tblW w:w="4995" w:type="pct"/>
        <w:tblLook w:val="04A0"/>
      </w:tblPr>
      <w:tblGrid>
        <w:gridCol w:w="884"/>
        <w:gridCol w:w="428"/>
        <w:gridCol w:w="13459"/>
      </w:tblGrid>
      <w:tr w:rsidR="00B11B38" w:rsidRPr="00EE6F71" w:rsidTr="00982534">
        <w:trPr>
          <w:trHeight w:val="184"/>
        </w:trPr>
        <w:tc>
          <w:tcPr>
            <w:tcW w:w="2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09624F" w:rsidRPr="00EE6F71" w:rsidRDefault="0009624F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624F" w:rsidRPr="00EE6F71" w:rsidRDefault="0009624F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5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624F" w:rsidRPr="00EE6F71" w:rsidRDefault="00D36B06" w:rsidP="00C77B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982534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9624F" w:rsidRPr="00EE6F71" w:rsidRDefault="0009624F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624F" w:rsidRPr="00EE6F71" w:rsidRDefault="0009624F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624F" w:rsidRPr="00EE6F71" w:rsidRDefault="00FA5397" w:rsidP="008D3F51">
            <w:pPr>
              <w:tabs>
                <w:tab w:val="left" w:pos="2985"/>
                <w:tab w:val="left" w:pos="4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Основы таможенного дела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 преп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ибиров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С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  <w:r w:rsidR="00AA288B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2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B11B38" w:rsidRPr="00EE6F71" w:rsidTr="00982534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9624F" w:rsidRPr="00EE6F71" w:rsidRDefault="0009624F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624F" w:rsidRPr="00EE6F71" w:rsidRDefault="0009624F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624F" w:rsidRPr="00EE6F71" w:rsidRDefault="00D36B06" w:rsidP="00D3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Основы таможенного дела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 преп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ибиров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С.  (лекция)-5 ауд.</w:t>
            </w:r>
          </w:p>
        </w:tc>
      </w:tr>
      <w:tr w:rsidR="00B11B38" w:rsidRPr="00EE6F71" w:rsidTr="008729CA">
        <w:trPr>
          <w:trHeight w:val="283"/>
        </w:trPr>
        <w:tc>
          <w:tcPr>
            <w:tcW w:w="2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E5711" w:rsidRPr="00EE6F71" w:rsidRDefault="009E5711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втор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EE6F71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5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EE6F71" w:rsidRDefault="00FA5397" w:rsidP="00AA2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Математика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ирмет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Я. (лекция)-</w:t>
            </w:r>
            <w:r w:rsidR="00AA288B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B11B38" w:rsidRPr="00EE6F71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EE6F71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EE6F71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EE6F71" w:rsidRDefault="00E11CC2" w:rsidP="00AA2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История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Гаджимурадов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Т. 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4</w:t>
            </w:r>
            <w:r w:rsidR="00AA288B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B11B38" w:rsidRPr="00EE6F71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EE6F71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EE6F71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EE6F71" w:rsidRDefault="00FA5397" w:rsidP="004D3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права Дагестана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екция) </w:t>
            </w: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Гуруев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К.</w:t>
            </w:r>
            <w:r w:rsidR="00AA288B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-42 ауд.</w:t>
            </w:r>
          </w:p>
        </w:tc>
      </w:tr>
      <w:tr w:rsidR="00B11B38" w:rsidRPr="00EE6F71" w:rsidTr="008729CA">
        <w:trPr>
          <w:trHeight w:val="283"/>
        </w:trPr>
        <w:tc>
          <w:tcPr>
            <w:tcW w:w="29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9E5711" w:rsidRPr="00EE6F71" w:rsidRDefault="009E5711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EE6F71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5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EE6F71" w:rsidRDefault="003361BF" w:rsidP="00336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  <w:r w:rsidR="00D36B06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оц. Алиева П.Р.</w:t>
            </w:r>
            <w:r w:rsidR="00AA288B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-42 ауд.</w:t>
            </w:r>
          </w:p>
        </w:tc>
      </w:tr>
      <w:tr w:rsidR="00B11B38" w:rsidRPr="00EE6F71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EE6F71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EE6F71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EE6F71" w:rsidRDefault="00FA5397" w:rsidP="00C77BEA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(лекция)</w:t>
            </w: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оц. Алиева П.Р.</w:t>
            </w:r>
            <w:r w:rsidR="00AA288B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-42 ауд.</w:t>
            </w:r>
          </w:p>
        </w:tc>
      </w:tr>
      <w:tr w:rsidR="00B11B38" w:rsidRPr="00EE6F71" w:rsidTr="008729CA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EE6F71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EE6F71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EE6F71" w:rsidRDefault="00E11CC2" w:rsidP="009B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Иностранный язык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Хидир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 (2 подгруппа)</w:t>
            </w:r>
            <w:r w:rsidR="009B0301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96 ауд.</w:t>
            </w:r>
          </w:p>
        </w:tc>
      </w:tr>
      <w:tr w:rsidR="00B11B38" w:rsidRPr="00EE6F71" w:rsidTr="008729CA">
        <w:trPr>
          <w:trHeight w:val="283"/>
        </w:trPr>
        <w:tc>
          <w:tcPr>
            <w:tcW w:w="2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E5711" w:rsidRPr="00EE6F71" w:rsidRDefault="009E5711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EE6F71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5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EE6F71" w:rsidRDefault="00E11CC2" w:rsidP="00AA2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мир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Р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4</w:t>
            </w:r>
            <w:r w:rsidR="00AA288B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B11B38" w:rsidRPr="00EE6F71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EE6F71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EE6F71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EE6F71" w:rsidRDefault="00FA5397" w:rsidP="00FA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Введение в информационные технологи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(лекция)</w:t>
            </w:r>
            <w:r w:rsidR="00224528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оц. Исаева Г.Г.</w:t>
            </w:r>
            <w:r w:rsidR="00AA288B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42ауд.</w:t>
            </w:r>
          </w:p>
        </w:tc>
      </w:tr>
      <w:tr w:rsidR="00B11B38" w:rsidRPr="00EE6F71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E5711" w:rsidRPr="00EE6F71" w:rsidRDefault="009E5711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711" w:rsidRPr="00EE6F71" w:rsidRDefault="009E5711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711" w:rsidRPr="00EE6F71" w:rsidRDefault="00E11CC2" w:rsidP="005B22AE">
            <w:pPr>
              <w:tabs>
                <w:tab w:val="left" w:pos="83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Иностранный язык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оц. Байрамова Ж. А. (1 подгруппа)</w:t>
            </w:r>
            <w:r w:rsidR="00AA288B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5B22AE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A288B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  <w:r w:rsidR="005B22AE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B11B38" w:rsidRPr="00EE6F71" w:rsidTr="008729CA">
        <w:trPr>
          <w:trHeight w:val="283"/>
        </w:trPr>
        <w:tc>
          <w:tcPr>
            <w:tcW w:w="299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C27347" w:rsidRPr="00EE6F71" w:rsidRDefault="00C27347" w:rsidP="008729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ят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347" w:rsidRPr="00EE6F71" w:rsidRDefault="00C2734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5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347" w:rsidRPr="00EE6F71" w:rsidRDefault="00C27347" w:rsidP="00AA288B">
            <w:pPr>
              <w:tabs>
                <w:tab w:val="left" w:pos="38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-спорткомплекс</w:t>
            </w:r>
          </w:p>
        </w:tc>
      </w:tr>
      <w:tr w:rsidR="00B11B38" w:rsidRPr="00EE6F71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27347" w:rsidRPr="00EE6F71" w:rsidRDefault="00C2734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347" w:rsidRPr="00EE6F71" w:rsidRDefault="00C2734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347" w:rsidRPr="00EE6F71" w:rsidRDefault="00D36B06" w:rsidP="00D3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права Дагестана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Гуруев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К.-42 ауд.</w:t>
            </w:r>
          </w:p>
        </w:tc>
      </w:tr>
      <w:tr w:rsidR="00B11B38" w:rsidRPr="00EE6F71" w:rsidTr="00C27347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27347" w:rsidRPr="00EE6F71" w:rsidRDefault="00C2734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27347" w:rsidRPr="00EE6F71" w:rsidRDefault="00C2734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347" w:rsidRPr="00EE6F71" w:rsidRDefault="00C27347" w:rsidP="00B92CA7">
            <w:pPr>
              <w:tabs>
                <w:tab w:val="left" w:pos="90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М. (лекция) -42 ауд.</w:t>
            </w:r>
          </w:p>
        </w:tc>
      </w:tr>
      <w:tr w:rsidR="00B11B38" w:rsidRPr="00EE6F71" w:rsidTr="008729CA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27347" w:rsidRPr="00EE6F71" w:rsidRDefault="00C27347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27347" w:rsidRPr="00EE6F71" w:rsidRDefault="00C27347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56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347" w:rsidRPr="00EE6F71" w:rsidRDefault="00C27347" w:rsidP="00B92CA7">
            <w:pPr>
              <w:tabs>
                <w:tab w:val="left" w:pos="90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Теория государства и права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Чупан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Ч. (лекция)-42ауд.</w:t>
            </w:r>
          </w:p>
        </w:tc>
      </w:tr>
    </w:tbl>
    <w:p w:rsidR="00665DCD" w:rsidRPr="00EE6F71" w:rsidRDefault="00665DCD" w:rsidP="003E06E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207" w:rsidRPr="00EE6F71" w:rsidRDefault="000C3207" w:rsidP="0035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1C" w:rsidRPr="00EE6F71" w:rsidRDefault="007C591C" w:rsidP="0035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1C" w:rsidRPr="00EE6F71" w:rsidRDefault="007C591C" w:rsidP="0035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40" w:rsidRPr="00EE6F71" w:rsidRDefault="00A66140" w:rsidP="0035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40" w:rsidRPr="00EE6F71" w:rsidRDefault="00A66140" w:rsidP="0035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40" w:rsidRPr="00EE6F71" w:rsidRDefault="00A66140" w:rsidP="0035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40" w:rsidRPr="00EE6F71" w:rsidRDefault="00A66140" w:rsidP="0035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40" w:rsidRPr="00EE6F71" w:rsidRDefault="00A66140" w:rsidP="0035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40" w:rsidRPr="00EE6F71" w:rsidRDefault="00A66140" w:rsidP="0035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591C" w:rsidRPr="00EE6F71" w:rsidRDefault="007C591C" w:rsidP="0035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1C" w:rsidRPr="00EE6F71" w:rsidRDefault="007C591C" w:rsidP="0035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AE" w:rsidRPr="00EE6F71" w:rsidRDefault="003E06EB" w:rsidP="00355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F71">
        <w:rPr>
          <w:rFonts w:ascii="Times New Roman" w:hAnsi="Times New Roman" w:cs="Times New Roman"/>
          <w:b/>
          <w:sz w:val="28"/>
          <w:szCs w:val="28"/>
        </w:rPr>
        <w:t xml:space="preserve">2 КУРС – </w:t>
      </w:r>
      <w:r w:rsidR="00D244AB" w:rsidRPr="00EE6F71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3E06EB" w:rsidRPr="00EE6F71" w:rsidRDefault="003E06EB" w:rsidP="003554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6F71">
        <w:rPr>
          <w:rFonts w:ascii="Times New Roman" w:hAnsi="Times New Roman" w:cs="Times New Roman"/>
          <w:b/>
          <w:sz w:val="28"/>
          <w:szCs w:val="28"/>
        </w:rPr>
        <w:t>начало занятий в 8.30 час.</w:t>
      </w:r>
    </w:p>
    <w:tbl>
      <w:tblPr>
        <w:tblStyle w:val="a4"/>
        <w:tblW w:w="4995" w:type="pct"/>
        <w:tblLook w:val="04A0"/>
      </w:tblPr>
      <w:tblGrid>
        <w:gridCol w:w="2468"/>
        <w:gridCol w:w="427"/>
        <w:gridCol w:w="11876"/>
      </w:tblGrid>
      <w:tr w:rsidR="00B11B38" w:rsidRPr="00EE6F71" w:rsidTr="00197850">
        <w:trPr>
          <w:trHeight w:val="283"/>
        </w:trPr>
        <w:tc>
          <w:tcPr>
            <w:tcW w:w="9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6EB" w:rsidRPr="00EE6F71" w:rsidRDefault="003E06EB" w:rsidP="0087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6EB" w:rsidRPr="00EE6F71" w:rsidRDefault="003E06EB" w:rsidP="0087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B38" w:rsidRPr="00EE6F71" w:rsidTr="009B56E6">
        <w:trPr>
          <w:trHeight w:val="184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75" w:rsidRPr="00EE6F71" w:rsidRDefault="007B6775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B6775" w:rsidRPr="00EE6F71" w:rsidRDefault="007B6775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EE6F71" w:rsidRDefault="007B6775" w:rsidP="007B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современного естествознания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ирмет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Я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-2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л.з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11B38" w:rsidRPr="00EE6F71" w:rsidTr="009B56E6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75" w:rsidRPr="00EE6F71" w:rsidRDefault="007B6775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B6775" w:rsidRPr="00EE6F71" w:rsidRDefault="007B6775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EE6F71" w:rsidRDefault="00111EC6" w:rsidP="0011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оциология прав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Чупан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Ч. (лекция) -2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л.з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11B38" w:rsidRPr="00EE6F71" w:rsidTr="009B56E6">
        <w:trPr>
          <w:trHeight w:val="2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75" w:rsidRPr="00EE6F71" w:rsidRDefault="007B6775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B6775" w:rsidRPr="00EE6F71" w:rsidRDefault="007B6775" w:rsidP="007B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B6775" w:rsidRPr="00EE6F71" w:rsidRDefault="0061024D" w:rsidP="005B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оциология прав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Чупан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Ч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.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  <w:r w:rsidR="005B22AE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-40 ауд.</w:t>
            </w:r>
          </w:p>
        </w:tc>
      </w:tr>
      <w:tr w:rsidR="00B11B38" w:rsidRPr="00EE6F71" w:rsidTr="006065B0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97F24" w:rsidRPr="00EE6F71" w:rsidRDefault="00B97F24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по физической культуре и спорт</w:t>
            </w:r>
            <w:proofErr w:type="gram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у-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комплекс</w:t>
            </w:r>
          </w:p>
        </w:tc>
      </w:tr>
      <w:tr w:rsidR="00B11B38" w:rsidRPr="00EE6F71" w:rsidTr="006065B0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97F24" w:rsidRPr="00EE6F71" w:rsidRDefault="00B97F24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7F24" w:rsidRPr="00EE6F71" w:rsidRDefault="00111EC6" w:rsidP="00111E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Муниципальное прав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еп. Гаджиева Д.А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 -73 ауд.</w:t>
            </w:r>
          </w:p>
        </w:tc>
      </w:tr>
      <w:tr w:rsidR="00B11B38" w:rsidRPr="00EE6F71" w:rsidTr="006065B0">
        <w:trPr>
          <w:trHeight w:val="307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97F24" w:rsidRPr="00EE6F71" w:rsidRDefault="00B97F24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7B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современного естествознания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ирмет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Я. (лекция)-36ауд.</w:t>
            </w:r>
          </w:p>
        </w:tc>
      </w:tr>
      <w:tr w:rsidR="00B11B38" w:rsidRPr="00EE6F71" w:rsidTr="006065B0">
        <w:trPr>
          <w:trHeight w:val="307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24" w:rsidRPr="00EE6F71" w:rsidRDefault="00B97F24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B97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оциология права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Чупан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Ч. (лекция)</w:t>
            </w:r>
            <w:r w:rsidR="005B22AE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-12 ауд.</w:t>
            </w:r>
          </w:p>
        </w:tc>
      </w:tr>
      <w:tr w:rsidR="00B11B38" w:rsidRPr="00EE6F71" w:rsidTr="0028419F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97F24" w:rsidRPr="00EE6F71" w:rsidRDefault="00B97F24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7F24" w:rsidRPr="00EE6F71" w:rsidRDefault="00B97F24" w:rsidP="007B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Геоэкономика</w:t>
            </w:r>
            <w:proofErr w:type="spell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. Османов М.М. (лекция)- 1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л.з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11B38" w:rsidRPr="00EE6F71" w:rsidTr="0028419F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97F24" w:rsidRPr="00EE6F71" w:rsidRDefault="00B97F24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7F24" w:rsidRPr="00EE6F71" w:rsidRDefault="00B97F24" w:rsidP="00484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Геоэкономика</w:t>
            </w:r>
            <w:proofErr w:type="spell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оф. Османов М.М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- 1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л.з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11B38" w:rsidRPr="00EE6F71" w:rsidTr="0028419F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97F24" w:rsidRPr="00EE6F71" w:rsidRDefault="00B97F24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7B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Институциональная экономика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Цинпае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С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42ауд.</w:t>
            </w:r>
          </w:p>
        </w:tc>
      </w:tr>
      <w:tr w:rsidR="00B11B38" w:rsidRPr="00EE6F71" w:rsidTr="0028419F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7F24" w:rsidRPr="00EE6F71" w:rsidRDefault="00B97F24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111EC6" w:rsidP="00B97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Институциональная экономика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Цинпае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С. (лекция)-</w:t>
            </w:r>
            <w:r w:rsidR="005B22AE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2 ауд.</w:t>
            </w:r>
          </w:p>
        </w:tc>
      </w:tr>
      <w:tr w:rsidR="00B11B38" w:rsidRPr="00EE6F71" w:rsidTr="009B56E6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464E" w:rsidRPr="00EE6F71" w:rsidRDefault="00BC464E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464E" w:rsidRPr="00EE6F71" w:rsidRDefault="00BC464E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464E" w:rsidRPr="00EE6F71" w:rsidRDefault="00BC464E" w:rsidP="00484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9B56E6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464E" w:rsidRPr="00EE6F71" w:rsidRDefault="00BC464E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464E" w:rsidRPr="00EE6F71" w:rsidRDefault="00BC464E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464E" w:rsidRPr="00EE6F71" w:rsidRDefault="00BC464E" w:rsidP="007B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Муниципальное право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Ниматулае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 (лекция)-94 ауд.</w:t>
            </w:r>
          </w:p>
        </w:tc>
      </w:tr>
      <w:tr w:rsidR="00B11B38" w:rsidRPr="00EE6F71" w:rsidTr="009B56E6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464E" w:rsidRPr="00EE6F71" w:rsidRDefault="00BC464E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464E" w:rsidRPr="00EE6F71" w:rsidRDefault="00BC464E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464E" w:rsidRPr="00EE6F71" w:rsidRDefault="00BC464E" w:rsidP="00017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Информатика 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ц. Исаева Г.Г. (лаб.)-3</w:t>
            </w:r>
            <w:r w:rsidR="000171E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B11B38" w:rsidRPr="00EE6F71" w:rsidTr="009B56E6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464E" w:rsidRPr="00EE6F71" w:rsidRDefault="00BC464E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464E" w:rsidRPr="00EE6F71" w:rsidRDefault="00BC464E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464E" w:rsidRPr="00EE6F71" w:rsidRDefault="00BC464E" w:rsidP="00BC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Иностранный язык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Хидир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 (1 подгруппа)-17  ауд.</w:t>
            </w:r>
          </w:p>
        </w:tc>
      </w:tr>
      <w:tr w:rsidR="00B11B38" w:rsidRPr="00EE6F71" w:rsidTr="00E26C5E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75" w:rsidRPr="00EE6F71" w:rsidRDefault="007B6775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775" w:rsidRPr="00EE6F71" w:rsidRDefault="007B6775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B6775" w:rsidRPr="00EE6F71" w:rsidRDefault="007B6775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EE6F71" w:rsidRDefault="007B6775" w:rsidP="005B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Иностранный язык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Хидир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 (2 подгруппа)-</w:t>
            </w:r>
            <w:r w:rsidR="005B22AE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B11B38" w:rsidRPr="00EE6F71" w:rsidTr="009B56E6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75" w:rsidRPr="00EE6F71" w:rsidRDefault="007B6775" w:rsidP="007B6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B6775" w:rsidRPr="00EE6F71" w:rsidRDefault="007B6775" w:rsidP="007B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EE6F71" w:rsidRDefault="00886839" w:rsidP="005B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Муниципальное право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Ниматулае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 (лекция)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5B22AE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="005B22AE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л.з</w:t>
            </w:r>
            <w:proofErr w:type="spellEnd"/>
            <w:r w:rsidR="005B22AE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11B38" w:rsidRPr="00EE6F71" w:rsidTr="009B56E6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Судебная власть и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правоохранительные</w:t>
            </w:r>
            <w:proofErr w:type="gram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 органы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оц. Исамагомедов А.М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94 ауд.</w:t>
            </w:r>
          </w:p>
        </w:tc>
      </w:tr>
      <w:tr w:rsidR="00B11B38" w:rsidRPr="00EE6F71" w:rsidTr="007B6775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7F24" w:rsidRPr="00EE6F71" w:rsidRDefault="00B97F24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7F24" w:rsidRPr="00EE6F71" w:rsidRDefault="00B97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9B56E6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7F24" w:rsidRPr="00EE6F71" w:rsidRDefault="00B97F24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97F24" w:rsidRPr="00EE6F71" w:rsidRDefault="00B97F24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7F24" w:rsidRPr="00EE6F71" w:rsidRDefault="00B97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9B56E6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7F24" w:rsidRPr="00EE6F71" w:rsidRDefault="00B97F24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7F24" w:rsidRPr="00EE6F71" w:rsidRDefault="00B97F24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F24" w:rsidRPr="00EE6F71" w:rsidRDefault="00B97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3E06EB" w:rsidRPr="00EE6F71" w:rsidRDefault="003E06EB" w:rsidP="003E06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06EB" w:rsidRPr="00EE6F71" w:rsidRDefault="003E06EB" w:rsidP="003E06EB">
      <w:pPr>
        <w:rPr>
          <w:rFonts w:ascii="Times New Roman" w:hAnsi="Times New Roman" w:cs="Times New Roman"/>
          <w:b/>
          <w:sz w:val="28"/>
          <w:szCs w:val="28"/>
        </w:rPr>
      </w:pPr>
      <w:r w:rsidRPr="00EE6F7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06EB" w:rsidRPr="00EE6F71" w:rsidRDefault="003E06EB" w:rsidP="003554AE">
      <w:pPr>
        <w:spacing w:after="0" w:line="22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54AE" w:rsidRPr="00EE6F71" w:rsidRDefault="003554AE" w:rsidP="003554AE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1C" w:rsidRPr="00EE6F71" w:rsidRDefault="007C591C" w:rsidP="003554AE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AE" w:rsidRPr="00EE6F71" w:rsidRDefault="003E06EB" w:rsidP="003554AE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F71">
        <w:rPr>
          <w:rFonts w:ascii="Times New Roman" w:hAnsi="Times New Roman" w:cs="Times New Roman"/>
          <w:b/>
          <w:sz w:val="28"/>
          <w:szCs w:val="28"/>
        </w:rPr>
        <w:t xml:space="preserve">3 КУРС – </w:t>
      </w:r>
      <w:r w:rsidR="00D244AB" w:rsidRPr="00EE6F71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3E06EB" w:rsidRPr="00EE6F71" w:rsidRDefault="003E06EB" w:rsidP="003554AE">
      <w:pPr>
        <w:spacing w:after="0" w:line="22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6F71">
        <w:rPr>
          <w:rFonts w:ascii="Times New Roman" w:hAnsi="Times New Roman" w:cs="Times New Roman"/>
          <w:b/>
          <w:sz w:val="28"/>
          <w:szCs w:val="28"/>
        </w:rPr>
        <w:t xml:space="preserve">  начало занятий в </w:t>
      </w:r>
      <w:r w:rsidR="00DE5006" w:rsidRPr="00EE6F71">
        <w:rPr>
          <w:rFonts w:ascii="Times New Roman" w:hAnsi="Times New Roman" w:cs="Times New Roman"/>
          <w:b/>
          <w:sz w:val="28"/>
          <w:szCs w:val="28"/>
        </w:rPr>
        <w:t>14.00</w:t>
      </w:r>
      <w:r w:rsidRPr="00EE6F71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tbl>
      <w:tblPr>
        <w:tblStyle w:val="a4"/>
        <w:tblW w:w="4995" w:type="pct"/>
        <w:tblLook w:val="04A0"/>
      </w:tblPr>
      <w:tblGrid>
        <w:gridCol w:w="2468"/>
        <w:gridCol w:w="427"/>
        <w:gridCol w:w="11876"/>
      </w:tblGrid>
      <w:tr w:rsidR="00B11B38" w:rsidRPr="00EE6F71" w:rsidTr="00E11CC2">
        <w:trPr>
          <w:trHeight w:val="283"/>
        </w:trPr>
        <w:tc>
          <w:tcPr>
            <w:tcW w:w="9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6EB" w:rsidRPr="00EE6F71" w:rsidRDefault="003E06EB" w:rsidP="0087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6EB" w:rsidRPr="00EE6F71" w:rsidRDefault="003E06EB" w:rsidP="0087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B38" w:rsidRPr="00EE6F71" w:rsidTr="00886839">
        <w:trPr>
          <w:trHeight w:val="184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1C" w:rsidRPr="00EE6F71" w:rsidRDefault="007C591C" w:rsidP="00A9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C591C" w:rsidRPr="00EE6F71" w:rsidRDefault="007C591C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91C" w:rsidRPr="00EE6F71" w:rsidRDefault="00886839" w:rsidP="009B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регулирование внешнеторговой деятельности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ф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жахие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Г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B0301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B11B38" w:rsidRPr="00EE6F71" w:rsidTr="0088683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839" w:rsidRPr="00EE6F71" w:rsidRDefault="00886839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F154E4" w:rsidP="009B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правовые основы деятельности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таможенных</w:t>
            </w:r>
            <w:proofErr w:type="gram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 органов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т. преп. Баглиева З.М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B0301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B11B38" w:rsidRPr="00EE6F71" w:rsidTr="00886839">
        <w:trPr>
          <w:trHeight w:val="2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747BE0" w:rsidP="0088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886839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Бухгалтерский учет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оц. Джабраилова Н.Д. (лекция)-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4 ауд.</w:t>
            </w:r>
          </w:p>
        </w:tc>
      </w:tr>
      <w:tr w:rsidR="00B11B38" w:rsidRPr="00EE6F71" w:rsidTr="0088683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Бухгалтерский учет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оц. Джабраилова Н.Д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4 ауд.</w:t>
            </w:r>
          </w:p>
        </w:tc>
      </w:tr>
      <w:tr w:rsidR="00B11B38" w:rsidRPr="00EE6F71" w:rsidTr="0088683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Ценообразование во внешней торговле 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Гюльмагомед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А. (лекция)-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4 ауд.</w:t>
            </w:r>
          </w:p>
        </w:tc>
      </w:tr>
      <w:tr w:rsidR="00B11B38" w:rsidRPr="00EE6F71" w:rsidTr="00886839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839" w:rsidRPr="00EE6F71" w:rsidRDefault="00886839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747BE0" w:rsidP="00886839">
            <w:pPr>
              <w:tabs>
                <w:tab w:val="left" w:pos="6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88683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839" w:rsidRPr="00EE6F71" w:rsidRDefault="00886839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Уголовный процесс -</w:t>
            </w:r>
            <w:r w:rsidR="00F154E4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 преп. </w:t>
            </w:r>
            <w:proofErr w:type="spellStart"/>
            <w:r w:rsidR="00F154E4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Раджабов</w:t>
            </w:r>
            <w:proofErr w:type="spellEnd"/>
            <w:r w:rsidR="00F154E4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О.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4 ауд.</w:t>
            </w:r>
          </w:p>
        </w:tc>
      </w:tr>
      <w:tr w:rsidR="00B11B38" w:rsidRPr="00EE6F71" w:rsidTr="0088683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839" w:rsidRPr="00EE6F71" w:rsidRDefault="00886839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Валютное право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оц. Алиева Э.Б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4 ауд.</w:t>
            </w:r>
          </w:p>
        </w:tc>
      </w:tr>
      <w:tr w:rsidR="00B11B38" w:rsidRPr="00EE6F71" w:rsidTr="00886839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839" w:rsidRPr="00EE6F71" w:rsidRDefault="00886839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процедуры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бусуфян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Т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4 ауд.</w:t>
            </w:r>
          </w:p>
        </w:tc>
      </w:tr>
      <w:tr w:rsidR="00B11B38" w:rsidRPr="00EE6F71" w:rsidTr="00886839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839" w:rsidRPr="00EE6F71" w:rsidRDefault="00886839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процедуры - 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бусуфян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Т. (лекция)-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4 ауд.</w:t>
            </w:r>
          </w:p>
        </w:tc>
      </w:tr>
      <w:tr w:rsidR="00B11B38" w:rsidRPr="00EE6F71" w:rsidTr="00886839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839" w:rsidRPr="00EE6F71" w:rsidRDefault="00886839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747BE0" w:rsidP="0088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886839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839" w:rsidRPr="00EE6F71" w:rsidRDefault="009B0301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86839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по физической культуре и спорт</w:t>
            </w:r>
            <w:proofErr w:type="gram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у-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комплекс</w:t>
            </w:r>
          </w:p>
        </w:tc>
      </w:tr>
      <w:tr w:rsidR="00B11B38" w:rsidRPr="00EE6F71" w:rsidTr="0088683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6839" w:rsidRPr="00EE6F71" w:rsidRDefault="009B0301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6839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6839" w:rsidRPr="00EE6F71" w:rsidRDefault="00F154E4" w:rsidP="0088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правовые основы деятельности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таможенных</w:t>
            </w:r>
            <w:proofErr w:type="gram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 органов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т. преп. Баглиева З.М. (лекция) -</w:t>
            </w:r>
            <w:r w:rsidR="00484945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94 ауд.</w:t>
            </w:r>
          </w:p>
        </w:tc>
      </w:tr>
      <w:tr w:rsidR="00B11B38" w:rsidRPr="00EE6F71" w:rsidTr="0088683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E0" w:rsidRPr="00EE6F71" w:rsidRDefault="00747BE0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7BE0" w:rsidRPr="00EE6F71" w:rsidRDefault="009B0301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47BE0"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7BE0" w:rsidRPr="00EE6F71" w:rsidRDefault="0074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886839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47BE0" w:rsidRPr="00EE6F71" w:rsidRDefault="00747BE0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7BE0" w:rsidRPr="00EE6F71" w:rsidRDefault="00747BE0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7BE0" w:rsidRPr="00EE6F71" w:rsidRDefault="0074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88683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47BE0" w:rsidRPr="00EE6F71" w:rsidRDefault="00747BE0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7BE0" w:rsidRPr="00EE6F71" w:rsidRDefault="00747BE0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7BE0" w:rsidRPr="00EE6F71" w:rsidRDefault="0074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886839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86839" w:rsidRPr="00EE6F71" w:rsidRDefault="00886839" w:rsidP="0088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6839" w:rsidRPr="00EE6F71" w:rsidRDefault="00886839" w:rsidP="00886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6839" w:rsidRPr="00EE6F71" w:rsidRDefault="00886839" w:rsidP="00886839">
            <w:pPr>
              <w:tabs>
                <w:tab w:val="left" w:pos="1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3E06EB" w:rsidRPr="00EE6F71" w:rsidRDefault="003E06EB" w:rsidP="003E06EB">
      <w:pPr>
        <w:rPr>
          <w:rFonts w:ascii="Times New Roman" w:hAnsi="Times New Roman" w:cs="Times New Roman"/>
          <w:b/>
          <w:sz w:val="28"/>
          <w:szCs w:val="28"/>
        </w:rPr>
      </w:pPr>
    </w:p>
    <w:p w:rsidR="003E06EB" w:rsidRPr="00EE6F71" w:rsidRDefault="003E06EB" w:rsidP="003E06EB">
      <w:pPr>
        <w:rPr>
          <w:rFonts w:ascii="Times New Roman" w:hAnsi="Times New Roman" w:cs="Times New Roman"/>
          <w:b/>
          <w:sz w:val="28"/>
          <w:szCs w:val="28"/>
        </w:rPr>
      </w:pPr>
      <w:r w:rsidRPr="00EE6F7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4AE" w:rsidRPr="00EE6F71" w:rsidRDefault="003554AE" w:rsidP="00355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F71" w:rsidRDefault="00EE6F71" w:rsidP="00355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AE" w:rsidRPr="00EE6F71" w:rsidRDefault="0053502B" w:rsidP="00355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F71">
        <w:rPr>
          <w:rFonts w:ascii="Times New Roman" w:hAnsi="Times New Roman" w:cs="Times New Roman"/>
          <w:b/>
          <w:sz w:val="28"/>
          <w:szCs w:val="28"/>
        </w:rPr>
        <w:t xml:space="preserve">4 КУРС – </w:t>
      </w:r>
      <w:r w:rsidR="00D244AB" w:rsidRPr="00EE6F71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53502B" w:rsidRPr="00EE6F71" w:rsidRDefault="0053502B" w:rsidP="0053502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6F71">
        <w:rPr>
          <w:rFonts w:ascii="Times New Roman" w:hAnsi="Times New Roman" w:cs="Times New Roman"/>
          <w:b/>
          <w:sz w:val="28"/>
          <w:szCs w:val="28"/>
        </w:rPr>
        <w:t xml:space="preserve">  начало занятий в 14.00 час.</w:t>
      </w:r>
    </w:p>
    <w:tbl>
      <w:tblPr>
        <w:tblStyle w:val="a4"/>
        <w:tblW w:w="4995" w:type="pct"/>
        <w:tblLook w:val="04A0"/>
      </w:tblPr>
      <w:tblGrid>
        <w:gridCol w:w="2468"/>
        <w:gridCol w:w="427"/>
        <w:gridCol w:w="11876"/>
      </w:tblGrid>
      <w:tr w:rsidR="00B11B38" w:rsidRPr="00EE6F71" w:rsidTr="00155E24">
        <w:trPr>
          <w:trHeight w:val="283"/>
        </w:trPr>
        <w:tc>
          <w:tcPr>
            <w:tcW w:w="9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02B" w:rsidRPr="00EE6F71" w:rsidRDefault="0053502B" w:rsidP="0087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502B" w:rsidRPr="00EE6F71" w:rsidRDefault="0053502B" w:rsidP="00872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B38" w:rsidRPr="00EE6F71" w:rsidTr="00155E24">
        <w:trPr>
          <w:trHeight w:val="184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1C" w:rsidRPr="00EE6F71" w:rsidRDefault="007C591C" w:rsidP="00A9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C591C" w:rsidRPr="00EE6F71" w:rsidRDefault="007C591C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91C" w:rsidRPr="00EE6F71" w:rsidRDefault="007C591C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155E24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155E24">
        <w:trPr>
          <w:trHeight w:val="2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87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3F0ACD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A9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484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Налоговое право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оц. Алиева Э.Б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 96 ауд.</w:t>
            </w:r>
          </w:p>
        </w:tc>
      </w:tr>
      <w:tr w:rsidR="00B11B38" w:rsidRPr="00EE6F71" w:rsidTr="003F0ACD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8729CA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право– </w:t>
            </w:r>
            <w:proofErr w:type="gram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ц. Османов О.А. 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 -96 ауд.</w:t>
            </w:r>
          </w:p>
        </w:tc>
      </w:tr>
      <w:tr w:rsidR="00B11B38" w:rsidRPr="00EE6F71" w:rsidTr="003F0ACD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25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Таможенная стоимость -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преп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дил</w:t>
            </w: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хан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М. (лекция)-42ауд.</w:t>
            </w:r>
          </w:p>
        </w:tc>
      </w:tr>
      <w:tr w:rsidR="00B11B38" w:rsidRPr="00EE6F71" w:rsidTr="003F0ACD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25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Таможенная стоимость -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преп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дильхан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 М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42ауд.</w:t>
            </w:r>
          </w:p>
        </w:tc>
      </w:tr>
      <w:tr w:rsidR="00B11B38" w:rsidRPr="00EE6F71" w:rsidTr="00155E24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A9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C7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Основы расследования преступлений в сфере таможенного дела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оц. Магомедова А.М. (лекция)- 96 ауд.</w:t>
            </w:r>
          </w:p>
        </w:tc>
      </w:tr>
      <w:tr w:rsidR="00B11B38" w:rsidRPr="00EE6F71" w:rsidTr="00155E24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C77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Общая и таможенная статистика 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Рабадан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 М. 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36ауд.</w:t>
            </w:r>
          </w:p>
        </w:tc>
      </w:tr>
      <w:tr w:rsidR="00B11B38" w:rsidRPr="00EE6F71" w:rsidTr="00155E24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872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301011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155E24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155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15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155E24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право -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рсланбек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 (лекция)- 96 ауд.</w:t>
            </w:r>
          </w:p>
        </w:tc>
      </w:tr>
      <w:tr w:rsidR="00B11B38" w:rsidRPr="00EE6F71" w:rsidTr="00155E24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155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15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155E24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Налоговое прав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ц. Алиева Э.Б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 96 ауд.</w:t>
            </w:r>
          </w:p>
        </w:tc>
      </w:tr>
      <w:tr w:rsidR="00B11B38" w:rsidRPr="00EE6F71" w:rsidTr="00155E24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155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15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155E24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155E24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155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3D3" w:rsidRPr="00EE6F71" w:rsidRDefault="00F863D3" w:rsidP="00155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15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155E24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по физической культуре и спорт</w:t>
            </w:r>
            <w:proofErr w:type="gram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у-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комплекс</w:t>
            </w:r>
          </w:p>
        </w:tc>
      </w:tr>
      <w:tr w:rsidR="00B11B38" w:rsidRPr="00EE6F71" w:rsidTr="00155E24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155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15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155E24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право -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рсланбек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 96 ауд.</w:t>
            </w:r>
          </w:p>
        </w:tc>
      </w:tr>
      <w:tr w:rsidR="00B11B38" w:rsidRPr="00EE6F71" w:rsidTr="00155E24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155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15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155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155E24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155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15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155E24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Таможенный контроль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gram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преп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дак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 (лекция)-42ауд.</w:t>
            </w:r>
          </w:p>
        </w:tc>
      </w:tr>
      <w:tr w:rsidR="00B11B38" w:rsidRPr="00EE6F71" w:rsidTr="00155E24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155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863D3" w:rsidRPr="00EE6F71" w:rsidRDefault="00F863D3" w:rsidP="0015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63D3" w:rsidRPr="00EE6F71" w:rsidRDefault="00F863D3" w:rsidP="00155E24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Таможенный контроль–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п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дакова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42ауд.</w:t>
            </w:r>
          </w:p>
        </w:tc>
      </w:tr>
      <w:tr w:rsidR="00B11B38" w:rsidRPr="00EE6F71" w:rsidTr="00747BE0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863D3" w:rsidRPr="00EE6F71" w:rsidRDefault="00F863D3" w:rsidP="00155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63D3" w:rsidRPr="00EE6F71" w:rsidRDefault="00F863D3" w:rsidP="0015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3D3" w:rsidRPr="00EE6F71" w:rsidRDefault="00F863D3" w:rsidP="00155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AD51A9" w:rsidRPr="00EE6F71" w:rsidRDefault="00AD51A9">
      <w:pPr>
        <w:rPr>
          <w:rFonts w:ascii="Times New Roman" w:hAnsi="Times New Roman" w:cs="Times New Roman"/>
          <w:b/>
          <w:sz w:val="28"/>
          <w:szCs w:val="28"/>
        </w:rPr>
      </w:pPr>
    </w:p>
    <w:p w:rsidR="002B4B38" w:rsidRPr="00EE6F71" w:rsidRDefault="002B4B38" w:rsidP="002B4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B38" w:rsidRPr="00EE6F71" w:rsidRDefault="002B4B38" w:rsidP="002B4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B38" w:rsidRPr="00EE6F71" w:rsidRDefault="002B4B38" w:rsidP="002B4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B38" w:rsidRPr="00EE6F71" w:rsidRDefault="002B4B38" w:rsidP="002B4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2A1" w:rsidRPr="00EE6F71" w:rsidRDefault="005752A1" w:rsidP="002B4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2A1" w:rsidRPr="00EE6F71" w:rsidRDefault="005752A1" w:rsidP="002B4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B38" w:rsidRPr="00EE6F71" w:rsidRDefault="002B4B38" w:rsidP="002B4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B38" w:rsidRPr="00EE6F71" w:rsidRDefault="002B4B38" w:rsidP="002B4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B38" w:rsidRPr="00EE6F71" w:rsidRDefault="002B4B38" w:rsidP="002B4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F71">
        <w:rPr>
          <w:rFonts w:ascii="Times New Roman" w:hAnsi="Times New Roman" w:cs="Times New Roman"/>
          <w:b/>
          <w:sz w:val="28"/>
          <w:szCs w:val="28"/>
        </w:rPr>
        <w:t>5 КУРС – 2 НЕДЕЛЯ</w:t>
      </w:r>
    </w:p>
    <w:p w:rsidR="002B4B38" w:rsidRPr="00EE6F71" w:rsidRDefault="002B4B38" w:rsidP="002B4B3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6F71">
        <w:rPr>
          <w:rFonts w:ascii="Times New Roman" w:hAnsi="Times New Roman" w:cs="Times New Roman"/>
          <w:b/>
          <w:sz w:val="28"/>
          <w:szCs w:val="28"/>
        </w:rPr>
        <w:t xml:space="preserve">  начало занятий в 14.00 час.</w:t>
      </w:r>
    </w:p>
    <w:tbl>
      <w:tblPr>
        <w:tblStyle w:val="a4"/>
        <w:tblW w:w="4995" w:type="pct"/>
        <w:tblLook w:val="04A0"/>
      </w:tblPr>
      <w:tblGrid>
        <w:gridCol w:w="2468"/>
        <w:gridCol w:w="427"/>
        <w:gridCol w:w="11876"/>
      </w:tblGrid>
      <w:tr w:rsidR="00B11B38" w:rsidRPr="00EE6F71" w:rsidTr="00D33F31">
        <w:trPr>
          <w:trHeight w:val="283"/>
        </w:trPr>
        <w:tc>
          <w:tcPr>
            <w:tcW w:w="9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B38" w:rsidRPr="00EE6F71" w:rsidRDefault="002B4B38" w:rsidP="00B06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B38" w:rsidRPr="00EE6F71" w:rsidRDefault="002B4B38" w:rsidP="00B06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B38" w:rsidRPr="00EE6F71" w:rsidTr="00D33F31">
        <w:trPr>
          <w:trHeight w:val="184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1C" w:rsidRPr="00EE6F71" w:rsidRDefault="007C591C" w:rsidP="007C59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C591C" w:rsidRPr="00EE6F71" w:rsidRDefault="007C591C" w:rsidP="00B06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591C" w:rsidRPr="00EE6F71" w:rsidRDefault="007C591C" w:rsidP="00B06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D33F31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E0" w:rsidRPr="00EE6F71" w:rsidRDefault="00747BE0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7BE0" w:rsidRPr="00EE6F71" w:rsidRDefault="00747BE0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7BE0" w:rsidRPr="00EE6F71" w:rsidRDefault="0074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D33F31">
        <w:trPr>
          <w:trHeight w:val="25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E0" w:rsidRPr="00EE6F71" w:rsidRDefault="00747BE0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47BE0" w:rsidRPr="00EE6F71" w:rsidRDefault="00747BE0" w:rsidP="00D3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7BE0" w:rsidRPr="00EE6F71" w:rsidRDefault="0074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D33F31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D33F31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Международное право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оф. Рагимов А.Т. (лекция)-2ауд.</w:t>
            </w:r>
          </w:p>
        </w:tc>
      </w:tr>
      <w:tr w:rsidR="00B11B38" w:rsidRPr="00EE6F71" w:rsidTr="00D33F31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преп. Исмаилов Г.И. (лекция)-70.1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л.з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11B38" w:rsidRPr="00EE6F71" w:rsidTr="00D33F31">
        <w:trPr>
          <w:trHeight w:val="30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Национальная</w:t>
            </w:r>
            <w:proofErr w:type="gram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т. преп. Исмаилов Г.И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-70.1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л.з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11B38" w:rsidRPr="00EE6F71" w:rsidTr="00D33F31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Право социального обеспечения</w:t>
            </w:r>
            <w:proofErr w:type="gram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ова А.Г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93ауд.</w:t>
            </w:r>
          </w:p>
        </w:tc>
      </w:tr>
      <w:tr w:rsidR="00B11B38" w:rsidRPr="00EE6F71" w:rsidTr="00D33F31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тиводействия коррупции в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таможенных</w:t>
            </w:r>
            <w:proofErr w:type="gram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 органах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сильдаров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 Ч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93ауд.</w:t>
            </w:r>
          </w:p>
        </w:tc>
      </w:tr>
      <w:tr w:rsidR="00B11B38" w:rsidRPr="00EE6F71" w:rsidTr="00D33F31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 в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правоохранительной</w:t>
            </w:r>
            <w:proofErr w:type="gram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 системе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оц. Мирзаев М.А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89ауд.</w:t>
            </w:r>
          </w:p>
        </w:tc>
      </w:tr>
      <w:tr w:rsidR="00B11B38" w:rsidRPr="00EE6F71" w:rsidTr="00D33F31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747BE0" w:rsidP="00D33F31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D33F31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Основы противодействия коррупции в таможенных органа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ц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Асильдаров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 Ч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93ауд.</w:t>
            </w:r>
          </w:p>
        </w:tc>
      </w:tr>
      <w:tr w:rsidR="00B11B38" w:rsidRPr="00EE6F71" w:rsidTr="00D33F31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 в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правоохранительной</w:t>
            </w:r>
            <w:proofErr w:type="gram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 системе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оц. Мирзаев М.А. (лекция)-94ауд</w:t>
            </w: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1B38" w:rsidRPr="00EE6F71" w:rsidTr="00D33F31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Право социального обеспечения</w:t>
            </w:r>
            <w:proofErr w:type="gramEnd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ова А.Г. (лекция)-73ауд.</w:t>
            </w:r>
          </w:p>
        </w:tc>
      </w:tr>
      <w:tr w:rsidR="00B11B38" w:rsidRPr="00EE6F71" w:rsidTr="00D33F31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Международное прав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. Рагимов А.Т. 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41ауд.</w:t>
            </w:r>
          </w:p>
        </w:tc>
      </w:tr>
      <w:tr w:rsidR="00B11B38" w:rsidRPr="00EE6F71" w:rsidTr="00D33F31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747BE0" w:rsidP="00D3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11B38" w:rsidRPr="00EE6F71" w:rsidTr="00D33F31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аможенным делом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оц. Гаджиев А.С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2ауд.</w:t>
            </w:r>
          </w:p>
        </w:tc>
      </w:tr>
      <w:tr w:rsidR="00B11B38" w:rsidRPr="00EE6F71" w:rsidTr="00D33F31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аможенным делом </w:t>
            </w:r>
            <w:proofErr w:type="gramStart"/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оц. Гаджиев А.С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)-2ауд.</w:t>
            </w:r>
          </w:p>
        </w:tc>
      </w:tr>
      <w:tr w:rsidR="00B11B38" w:rsidRPr="00EE6F71" w:rsidTr="00D33F31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33F31" w:rsidRPr="00EE6F71" w:rsidRDefault="00D33F31" w:rsidP="00D33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3F31" w:rsidRPr="00EE6F71" w:rsidRDefault="00D33F31" w:rsidP="00D33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71">
              <w:rPr>
                <w:rFonts w:ascii="Times New Roman" w:hAnsi="Times New Roman" w:cs="Times New Roman"/>
                <w:sz w:val="28"/>
                <w:szCs w:val="28"/>
              </w:rPr>
              <w:t>Административно-таможенный процесс-</w:t>
            </w:r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ст. преп. Магомедов Р. М. (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-70.1 </w:t>
            </w:r>
            <w:proofErr w:type="spellStart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л.з</w:t>
            </w:r>
            <w:proofErr w:type="spellEnd"/>
            <w:r w:rsidRPr="00EE6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27083C" w:rsidRPr="00EE6F71" w:rsidRDefault="0027083C" w:rsidP="002708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7083C" w:rsidRPr="00EE6F71" w:rsidSect="003554AE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1E8D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799A"/>
    <w:rsid w:val="00005801"/>
    <w:rsid w:val="00010B76"/>
    <w:rsid w:val="00013D69"/>
    <w:rsid w:val="000143DF"/>
    <w:rsid w:val="000147F7"/>
    <w:rsid w:val="000171E5"/>
    <w:rsid w:val="0001796E"/>
    <w:rsid w:val="000203F5"/>
    <w:rsid w:val="00020744"/>
    <w:rsid w:val="00023993"/>
    <w:rsid w:val="00023DAB"/>
    <w:rsid w:val="00025570"/>
    <w:rsid w:val="00032B61"/>
    <w:rsid w:val="00035711"/>
    <w:rsid w:val="000521D3"/>
    <w:rsid w:val="00054397"/>
    <w:rsid w:val="00061028"/>
    <w:rsid w:val="00061299"/>
    <w:rsid w:val="00061BBF"/>
    <w:rsid w:val="000637AB"/>
    <w:rsid w:val="00074B2A"/>
    <w:rsid w:val="00081971"/>
    <w:rsid w:val="0008495B"/>
    <w:rsid w:val="0008506B"/>
    <w:rsid w:val="0008581F"/>
    <w:rsid w:val="0008769E"/>
    <w:rsid w:val="00087B07"/>
    <w:rsid w:val="000956E4"/>
    <w:rsid w:val="0009624F"/>
    <w:rsid w:val="0009734D"/>
    <w:rsid w:val="000A066C"/>
    <w:rsid w:val="000A2AD2"/>
    <w:rsid w:val="000A7678"/>
    <w:rsid w:val="000B1047"/>
    <w:rsid w:val="000B7BF5"/>
    <w:rsid w:val="000C2E81"/>
    <w:rsid w:val="000C3207"/>
    <w:rsid w:val="000C6150"/>
    <w:rsid w:val="000D5F74"/>
    <w:rsid w:val="000D6370"/>
    <w:rsid w:val="000D65B3"/>
    <w:rsid w:val="000E6235"/>
    <w:rsid w:val="000F08C5"/>
    <w:rsid w:val="000F0D17"/>
    <w:rsid w:val="000F423B"/>
    <w:rsid w:val="000F5A79"/>
    <w:rsid w:val="000F638B"/>
    <w:rsid w:val="00101FB3"/>
    <w:rsid w:val="001070EA"/>
    <w:rsid w:val="00111EC6"/>
    <w:rsid w:val="0011510C"/>
    <w:rsid w:val="00120CBF"/>
    <w:rsid w:val="0012171B"/>
    <w:rsid w:val="001257AE"/>
    <w:rsid w:val="00126C0F"/>
    <w:rsid w:val="00130367"/>
    <w:rsid w:val="00133F01"/>
    <w:rsid w:val="00135CCC"/>
    <w:rsid w:val="001432F5"/>
    <w:rsid w:val="00145739"/>
    <w:rsid w:val="00147AC0"/>
    <w:rsid w:val="00154F9F"/>
    <w:rsid w:val="001556B2"/>
    <w:rsid w:val="00155E24"/>
    <w:rsid w:val="0016707D"/>
    <w:rsid w:val="0017585C"/>
    <w:rsid w:val="00175A18"/>
    <w:rsid w:val="00183CF9"/>
    <w:rsid w:val="00187AF7"/>
    <w:rsid w:val="00193A6E"/>
    <w:rsid w:val="00193EB3"/>
    <w:rsid w:val="00197850"/>
    <w:rsid w:val="001A4C55"/>
    <w:rsid w:val="001A567B"/>
    <w:rsid w:val="001A710F"/>
    <w:rsid w:val="001A7D5C"/>
    <w:rsid w:val="001B029C"/>
    <w:rsid w:val="001B0416"/>
    <w:rsid w:val="001B1AEB"/>
    <w:rsid w:val="001B404D"/>
    <w:rsid w:val="001B5503"/>
    <w:rsid w:val="001C26F5"/>
    <w:rsid w:val="001C7630"/>
    <w:rsid w:val="001D2ADC"/>
    <w:rsid w:val="001D6D8E"/>
    <w:rsid w:val="001E4EF5"/>
    <w:rsid w:val="001E5C5E"/>
    <w:rsid w:val="001F5654"/>
    <w:rsid w:val="001F588F"/>
    <w:rsid w:val="00204A83"/>
    <w:rsid w:val="00215BD2"/>
    <w:rsid w:val="00220719"/>
    <w:rsid w:val="00220B3A"/>
    <w:rsid w:val="00222931"/>
    <w:rsid w:val="0022420E"/>
    <w:rsid w:val="00224528"/>
    <w:rsid w:val="0022638C"/>
    <w:rsid w:val="00232101"/>
    <w:rsid w:val="00234ED3"/>
    <w:rsid w:val="002366B6"/>
    <w:rsid w:val="002420F6"/>
    <w:rsid w:val="002542EB"/>
    <w:rsid w:val="00260C1F"/>
    <w:rsid w:val="002647B8"/>
    <w:rsid w:val="002650C8"/>
    <w:rsid w:val="00265626"/>
    <w:rsid w:val="00265B5A"/>
    <w:rsid w:val="0026799A"/>
    <w:rsid w:val="0027083C"/>
    <w:rsid w:val="00271F0F"/>
    <w:rsid w:val="002737DC"/>
    <w:rsid w:val="00280ABE"/>
    <w:rsid w:val="00281336"/>
    <w:rsid w:val="0028197B"/>
    <w:rsid w:val="0028331D"/>
    <w:rsid w:val="00285CA3"/>
    <w:rsid w:val="002865BC"/>
    <w:rsid w:val="00290117"/>
    <w:rsid w:val="002A039A"/>
    <w:rsid w:val="002A249E"/>
    <w:rsid w:val="002A3CB5"/>
    <w:rsid w:val="002A75CD"/>
    <w:rsid w:val="002B185E"/>
    <w:rsid w:val="002B4B38"/>
    <w:rsid w:val="002B5CC4"/>
    <w:rsid w:val="002C374D"/>
    <w:rsid w:val="002C76CC"/>
    <w:rsid w:val="002D0020"/>
    <w:rsid w:val="002D320F"/>
    <w:rsid w:val="002D3765"/>
    <w:rsid w:val="002D43D9"/>
    <w:rsid w:val="002D53B1"/>
    <w:rsid w:val="002D6A80"/>
    <w:rsid w:val="002D6BF2"/>
    <w:rsid w:val="002E1E45"/>
    <w:rsid w:val="002E254A"/>
    <w:rsid w:val="002E356B"/>
    <w:rsid w:val="002F2DD4"/>
    <w:rsid w:val="00301011"/>
    <w:rsid w:val="003115D0"/>
    <w:rsid w:val="00311C07"/>
    <w:rsid w:val="00312435"/>
    <w:rsid w:val="003176FC"/>
    <w:rsid w:val="00317BA3"/>
    <w:rsid w:val="003208E5"/>
    <w:rsid w:val="00321D01"/>
    <w:rsid w:val="00324B90"/>
    <w:rsid w:val="003269C7"/>
    <w:rsid w:val="0033129A"/>
    <w:rsid w:val="00333D4B"/>
    <w:rsid w:val="003347C5"/>
    <w:rsid w:val="003361BF"/>
    <w:rsid w:val="00336B79"/>
    <w:rsid w:val="003434BB"/>
    <w:rsid w:val="003436A6"/>
    <w:rsid w:val="00344F8D"/>
    <w:rsid w:val="003463DD"/>
    <w:rsid w:val="00346742"/>
    <w:rsid w:val="003554AE"/>
    <w:rsid w:val="00357215"/>
    <w:rsid w:val="00360FF4"/>
    <w:rsid w:val="00361242"/>
    <w:rsid w:val="00361B47"/>
    <w:rsid w:val="00362353"/>
    <w:rsid w:val="00365745"/>
    <w:rsid w:val="0036642A"/>
    <w:rsid w:val="00366DB0"/>
    <w:rsid w:val="003749BE"/>
    <w:rsid w:val="00376357"/>
    <w:rsid w:val="00376A63"/>
    <w:rsid w:val="00387B10"/>
    <w:rsid w:val="003A525C"/>
    <w:rsid w:val="003B0C94"/>
    <w:rsid w:val="003B166F"/>
    <w:rsid w:val="003C236C"/>
    <w:rsid w:val="003C4FB3"/>
    <w:rsid w:val="003D0F5A"/>
    <w:rsid w:val="003E06EB"/>
    <w:rsid w:val="003E23D5"/>
    <w:rsid w:val="003F2E0D"/>
    <w:rsid w:val="003F6D55"/>
    <w:rsid w:val="0040556F"/>
    <w:rsid w:val="00413D83"/>
    <w:rsid w:val="00417A31"/>
    <w:rsid w:val="00425F3E"/>
    <w:rsid w:val="00430085"/>
    <w:rsid w:val="00442DB1"/>
    <w:rsid w:val="0044321D"/>
    <w:rsid w:val="004456FC"/>
    <w:rsid w:val="00446768"/>
    <w:rsid w:val="0046512E"/>
    <w:rsid w:val="0047535A"/>
    <w:rsid w:val="004773B3"/>
    <w:rsid w:val="00477F27"/>
    <w:rsid w:val="0048002F"/>
    <w:rsid w:val="00481D06"/>
    <w:rsid w:val="00484945"/>
    <w:rsid w:val="00487CD8"/>
    <w:rsid w:val="00490B13"/>
    <w:rsid w:val="0049643A"/>
    <w:rsid w:val="004A2CC4"/>
    <w:rsid w:val="004A30C9"/>
    <w:rsid w:val="004A7015"/>
    <w:rsid w:val="004A751E"/>
    <w:rsid w:val="004B33A6"/>
    <w:rsid w:val="004B3D1F"/>
    <w:rsid w:val="004C3893"/>
    <w:rsid w:val="004C3F75"/>
    <w:rsid w:val="004C4C31"/>
    <w:rsid w:val="004D1A6B"/>
    <w:rsid w:val="004D2592"/>
    <w:rsid w:val="004D390F"/>
    <w:rsid w:val="004D4F00"/>
    <w:rsid w:val="004E6071"/>
    <w:rsid w:val="004F0C11"/>
    <w:rsid w:val="004F0C69"/>
    <w:rsid w:val="004F356D"/>
    <w:rsid w:val="004F3E99"/>
    <w:rsid w:val="004F5147"/>
    <w:rsid w:val="00500AA6"/>
    <w:rsid w:val="00501AE0"/>
    <w:rsid w:val="00511531"/>
    <w:rsid w:val="00512BA1"/>
    <w:rsid w:val="00513DC9"/>
    <w:rsid w:val="00514298"/>
    <w:rsid w:val="005156C1"/>
    <w:rsid w:val="00517774"/>
    <w:rsid w:val="005179AC"/>
    <w:rsid w:val="005212D7"/>
    <w:rsid w:val="005250D9"/>
    <w:rsid w:val="00527A05"/>
    <w:rsid w:val="0053502B"/>
    <w:rsid w:val="005351C2"/>
    <w:rsid w:val="00535CCD"/>
    <w:rsid w:val="00542308"/>
    <w:rsid w:val="00542E76"/>
    <w:rsid w:val="00545F12"/>
    <w:rsid w:val="00551FD8"/>
    <w:rsid w:val="005549CC"/>
    <w:rsid w:val="005551AC"/>
    <w:rsid w:val="00556938"/>
    <w:rsid w:val="005612C1"/>
    <w:rsid w:val="00567440"/>
    <w:rsid w:val="00567E6A"/>
    <w:rsid w:val="00570B53"/>
    <w:rsid w:val="00573EFA"/>
    <w:rsid w:val="005752A1"/>
    <w:rsid w:val="005757C8"/>
    <w:rsid w:val="00580D01"/>
    <w:rsid w:val="00581886"/>
    <w:rsid w:val="00582ABD"/>
    <w:rsid w:val="00582AFC"/>
    <w:rsid w:val="00582EBB"/>
    <w:rsid w:val="005850BF"/>
    <w:rsid w:val="005850D3"/>
    <w:rsid w:val="00586CBF"/>
    <w:rsid w:val="00591F2A"/>
    <w:rsid w:val="005923DF"/>
    <w:rsid w:val="0059434A"/>
    <w:rsid w:val="0059745E"/>
    <w:rsid w:val="00597B69"/>
    <w:rsid w:val="00597FB3"/>
    <w:rsid w:val="005A0CD5"/>
    <w:rsid w:val="005A30B9"/>
    <w:rsid w:val="005A7D59"/>
    <w:rsid w:val="005B0838"/>
    <w:rsid w:val="005B22AE"/>
    <w:rsid w:val="005C0968"/>
    <w:rsid w:val="005C0F7E"/>
    <w:rsid w:val="005D40E7"/>
    <w:rsid w:val="005D5FED"/>
    <w:rsid w:val="005E1F52"/>
    <w:rsid w:val="005E2276"/>
    <w:rsid w:val="005E4074"/>
    <w:rsid w:val="005E53F8"/>
    <w:rsid w:val="005E5665"/>
    <w:rsid w:val="005E710D"/>
    <w:rsid w:val="005F4170"/>
    <w:rsid w:val="005F65E6"/>
    <w:rsid w:val="005F7167"/>
    <w:rsid w:val="005F74D2"/>
    <w:rsid w:val="00605CA7"/>
    <w:rsid w:val="0061024D"/>
    <w:rsid w:val="00610DEE"/>
    <w:rsid w:val="00611E36"/>
    <w:rsid w:val="00615058"/>
    <w:rsid w:val="00617C48"/>
    <w:rsid w:val="00617DD2"/>
    <w:rsid w:val="006251AA"/>
    <w:rsid w:val="00627DA5"/>
    <w:rsid w:val="006311E5"/>
    <w:rsid w:val="0063544A"/>
    <w:rsid w:val="0064126B"/>
    <w:rsid w:val="0064142E"/>
    <w:rsid w:val="0064571C"/>
    <w:rsid w:val="00656DD7"/>
    <w:rsid w:val="0066257B"/>
    <w:rsid w:val="00665DCD"/>
    <w:rsid w:val="006753C0"/>
    <w:rsid w:val="00675A9B"/>
    <w:rsid w:val="0067716A"/>
    <w:rsid w:val="00677658"/>
    <w:rsid w:val="0068513C"/>
    <w:rsid w:val="00685D9B"/>
    <w:rsid w:val="00686AB5"/>
    <w:rsid w:val="0068781B"/>
    <w:rsid w:val="00690EED"/>
    <w:rsid w:val="00691C3E"/>
    <w:rsid w:val="00695267"/>
    <w:rsid w:val="00697383"/>
    <w:rsid w:val="0069746B"/>
    <w:rsid w:val="006A0F9C"/>
    <w:rsid w:val="006B104C"/>
    <w:rsid w:val="006B1D42"/>
    <w:rsid w:val="006B2229"/>
    <w:rsid w:val="006B25EB"/>
    <w:rsid w:val="006B2BC7"/>
    <w:rsid w:val="006B30C3"/>
    <w:rsid w:val="006B5858"/>
    <w:rsid w:val="006C27E0"/>
    <w:rsid w:val="006C3112"/>
    <w:rsid w:val="006D2062"/>
    <w:rsid w:val="006E1152"/>
    <w:rsid w:val="006E1920"/>
    <w:rsid w:val="006E20D8"/>
    <w:rsid w:val="006E2AAB"/>
    <w:rsid w:val="006F0AB2"/>
    <w:rsid w:val="006F4253"/>
    <w:rsid w:val="00700617"/>
    <w:rsid w:val="00707B33"/>
    <w:rsid w:val="00711651"/>
    <w:rsid w:val="00713158"/>
    <w:rsid w:val="00713D29"/>
    <w:rsid w:val="007171D3"/>
    <w:rsid w:val="00721825"/>
    <w:rsid w:val="00721E12"/>
    <w:rsid w:val="00725335"/>
    <w:rsid w:val="007271A3"/>
    <w:rsid w:val="0072777C"/>
    <w:rsid w:val="00733346"/>
    <w:rsid w:val="007425AB"/>
    <w:rsid w:val="00747BE0"/>
    <w:rsid w:val="00752FB8"/>
    <w:rsid w:val="0076320E"/>
    <w:rsid w:val="00763489"/>
    <w:rsid w:val="0076581F"/>
    <w:rsid w:val="00775880"/>
    <w:rsid w:val="00780929"/>
    <w:rsid w:val="00792CEA"/>
    <w:rsid w:val="00794833"/>
    <w:rsid w:val="007950A5"/>
    <w:rsid w:val="00796741"/>
    <w:rsid w:val="007A0A5E"/>
    <w:rsid w:val="007A149F"/>
    <w:rsid w:val="007A6FE5"/>
    <w:rsid w:val="007B1E31"/>
    <w:rsid w:val="007B6775"/>
    <w:rsid w:val="007C1A69"/>
    <w:rsid w:val="007C591C"/>
    <w:rsid w:val="007C7B9A"/>
    <w:rsid w:val="007D486F"/>
    <w:rsid w:val="007D4CD2"/>
    <w:rsid w:val="007D6031"/>
    <w:rsid w:val="007E4533"/>
    <w:rsid w:val="007E5A36"/>
    <w:rsid w:val="007E7F8D"/>
    <w:rsid w:val="007F07F0"/>
    <w:rsid w:val="007F3A7F"/>
    <w:rsid w:val="007F6033"/>
    <w:rsid w:val="00801B6C"/>
    <w:rsid w:val="00804C4C"/>
    <w:rsid w:val="008108E4"/>
    <w:rsid w:val="00815756"/>
    <w:rsid w:val="0083131E"/>
    <w:rsid w:val="00843E1D"/>
    <w:rsid w:val="008450C1"/>
    <w:rsid w:val="008537E6"/>
    <w:rsid w:val="00857273"/>
    <w:rsid w:val="00860EBC"/>
    <w:rsid w:val="008644CB"/>
    <w:rsid w:val="0086451C"/>
    <w:rsid w:val="00865962"/>
    <w:rsid w:val="008729CA"/>
    <w:rsid w:val="00874621"/>
    <w:rsid w:val="0088123D"/>
    <w:rsid w:val="00881D80"/>
    <w:rsid w:val="00886839"/>
    <w:rsid w:val="00887865"/>
    <w:rsid w:val="008915AA"/>
    <w:rsid w:val="0089390A"/>
    <w:rsid w:val="008A1362"/>
    <w:rsid w:val="008A3354"/>
    <w:rsid w:val="008B49E6"/>
    <w:rsid w:val="008B5F84"/>
    <w:rsid w:val="008C24CD"/>
    <w:rsid w:val="008C262A"/>
    <w:rsid w:val="008D1E59"/>
    <w:rsid w:val="008D3F51"/>
    <w:rsid w:val="008D4CDF"/>
    <w:rsid w:val="008E0F42"/>
    <w:rsid w:val="008E280E"/>
    <w:rsid w:val="008E33FE"/>
    <w:rsid w:val="008F71F3"/>
    <w:rsid w:val="008F7DC7"/>
    <w:rsid w:val="00902478"/>
    <w:rsid w:val="00916649"/>
    <w:rsid w:val="00943F6F"/>
    <w:rsid w:val="009441FA"/>
    <w:rsid w:val="00953755"/>
    <w:rsid w:val="00953FF8"/>
    <w:rsid w:val="00970CFF"/>
    <w:rsid w:val="00986CE7"/>
    <w:rsid w:val="00995F55"/>
    <w:rsid w:val="009A2602"/>
    <w:rsid w:val="009A285D"/>
    <w:rsid w:val="009A5D15"/>
    <w:rsid w:val="009A6F99"/>
    <w:rsid w:val="009A74A8"/>
    <w:rsid w:val="009B0301"/>
    <w:rsid w:val="009B3D1B"/>
    <w:rsid w:val="009B56E6"/>
    <w:rsid w:val="009C31AA"/>
    <w:rsid w:val="009D0E09"/>
    <w:rsid w:val="009D1926"/>
    <w:rsid w:val="009D24A0"/>
    <w:rsid w:val="009E1B84"/>
    <w:rsid w:val="009E1CE4"/>
    <w:rsid w:val="009E2682"/>
    <w:rsid w:val="009E5711"/>
    <w:rsid w:val="009F2823"/>
    <w:rsid w:val="009F29D4"/>
    <w:rsid w:val="009F435B"/>
    <w:rsid w:val="00A0586F"/>
    <w:rsid w:val="00A06765"/>
    <w:rsid w:val="00A06CC5"/>
    <w:rsid w:val="00A10227"/>
    <w:rsid w:val="00A103D9"/>
    <w:rsid w:val="00A2017D"/>
    <w:rsid w:val="00A21ED1"/>
    <w:rsid w:val="00A34C0B"/>
    <w:rsid w:val="00A45697"/>
    <w:rsid w:val="00A47B5C"/>
    <w:rsid w:val="00A533C3"/>
    <w:rsid w:val="00A558A0"/>
    <w:rsid w:val="00A55E0E"/>
    <w:rsid w:val="00A5685C"/>
    <w:rsid w:val="00A603BB"/>
    <w:rsid w:val="00A6244D"/>
    <w:rsid w:val="00A63658"/>
    <w:rsid w:val="00A650C2"/>
    <w:rsid w:val="00A65FA0"/>
    <w:rsid w:val="00A66140"/>
    <w:rsid w:val="00A667A0"/>
    <w:rsid w:val="00A6697B"/>
    <w:rsid w:val="00A66A3B"/>
    <w:rsid w:val="00A80147"/>
    <w:rsid w:val="00A825A1"/>
    <w:rsid w:val="00A8312D"/>
    <w:rsid w:val="00A8577E"/>
    <w:rsid w:val="00A87953"/>
    <w:rsid w:val="00A922C8"/>
    <w:rsid w:val="00AA0680"/>
    <w:rsid w:val="00AA288B"/>
    <w:rsid w:val="00AA2F18"/>
    <w:rsid w:val="00AA3B0C"/>
    <w:rsid w:val="00AB5FAA"/>
    <w:rsid w:val="00AC3A83"/>
    <w:rsid w:val="00AC59D4"/>
    <w:rsid w:val="00AD2329"/>
    <w:rsid w:val="00AD2934"/>
    <w:rsid w:val="00AD4204"/>
    <w:rsid w:val="00AD51A9"/>
    <w:rsid w:val="00AE3212"/>
    <w:rsid w:val="00AF0420"/>
    <w:rsid w:val="00AF24FD"/>
    <w:rsid w:val="00AF2BA1"/>
    <w:rsid w:val="00B005B5"/>
    <w:rsid w:val="00B03AE7"/>
    <w:rsid w:val="00B072B9"/>
    <w:rsid w:val="00B11B38"/>
    <w:rsid w:val="00B15911"/>
    <w:rsid w:val="00B17908"/>
    <w:rsid w:val="00B207C0"/>
    <w:rsid w:val="00B2378B"/>
    <w:rsid w:val="00B24389"/>
    <w:rsid w:val="00B24D56"/>
    <w:rsid w:val="00B37D82"/>
    <w:rsid w:val="00B40272"/>
    <w:rsid w:val="00B46C10"/>
    <w:rsid w:val="00B508E4"/>
    <w:rsid w:val="00B527E2"/>
    <w:rsid w:val="00B54EC4"/>
    <w:rsid w:val="00B60A66"/>
    <w:rsid w:val="00B62938"/>
    <w:rsid w:val="00B640C3"/>
    <w:rsid w:val="00B653B7"/>
    <w:rsid w:val="00B77626"/>
    <w:rsid w:val="00B90DA3"/>
    <w:rsid w:val="00B92CA7"/>
    <w:rsid w:val="00B94D6D"/>
    <w:rsid w:val="00B951AE"/>
    <w:rsid w:val="00B97F24"/>
    <w:rsid w:val="00BA1635"/>
    <w:rsid w:val="00BA491C"/>
    <w:rsid w:val="00BB0D95"/>
    <w:rsid w:val="00BB4852"/>
    <w:rsid w:val="00BB69CE"/>
    <w:rsid w:val="00BB7312"/>
    <w:rsid w:val="00BB796C"/>
    <w:rsid w:val="00BC0538"/>
    <w:rsid w:val="00BC0775"/>
    <w:rsid w:val="00BC398E"/>
    <w:rsid w:val="00BC464E"/>
    <w:rsid w:val="00BD11D1"/>
    <w:rsid w:val="00BD4A9F"/>
    <w:rsid w:val="00BD5CF7"/>
    <w:rsid w:val="00BE7130"/>
    <w:rsid w:val="00BF05BB"/>
    <w:rsid w:val="00BF2837"/>
    <w:rsid w:val="00BF78FA"/>
    <w:rsid w:val="00C076C1"/>
    <w:rsid w:val="00C104F4"/>
    <w:rsid w:val="00C140C9"/>
    <w:rsid w:val="00C152A6"/>
    <w:rsid w:val="00C23BAE"/>
    <w:rsid w:val="00C23EBD"/>
    <w:rsid w:val="00C24563"/>
    <w:rsid w:val="00C27347"/>
    <w:rsid w:val="00C301EE"/>
    <w:rsid w:val="00C47AE0"/>
    <w:rsid w:val="00C530C3"/>
    <w:rsid w:val="00C63B1C"/>
    <w:rsid w:val="00C6491F"/>
    <w:rsid w:val="00C651E9"/>
    <w:rsid w:val="00C66985"/>
    <w:rsid w:val="00C67A6F"/>
    <w:rsid w:val="00C71E51"/>
    <w:rsid w:val="00C745B2"/>
    <w:rsid w:val="00C77BEA"/>
    <w:rsid w:val="00C866EF"/>
    <w:rsid w:val="00C874FD"/>
    <w:rsid w:val="00C87861"/>
    <w:rsid w:val="00CA121C"/>
    <w:rsid w:val="00CA2F10"/>
    <w:rsid w:val="00CB315B"/>
    <w:rsid w:val="00CB6435"/>
    <w:rsid w:val="00CB6C29"/>
    <w:rsid w:val="00CD46BB"/>
    <w:rsid w:val="00CD6FDF"/>
    <w:rsid w:val="00CD7EC1"/>
    <w:rsid w:val="00CE2A35"/>
    <w:rsid w:val="00CE3E5F"/>
    <w:rsid w:val="00CF3E2D"/>
    <w:rsid w:val="00CF5A3F"/>
    <w:rsid w:val="00D01420"/>
    <w:rsid w:val="00D01F61"/>
    <w:rsid w:val="00D02AE3"/>
    <w:rsid w:val="00D112CF"/>
    <w:rsid w:val="00D1381B"/>
    <w:rsid w:val="00D148BA"/>
    <w:rsid w:val="00D15E8A"/>
    <w:rsid w:val="00D244AB"/>
    <w:rsid w:val="00D327E0"/>
    <w:rsid w:val="00D33F31"/>
    <w:rsid w:val="00D35840"/>
    <w:rsid w:val="00D35C8D"/>
    <w:rsid w:val="00D36B06"/>
    <w:rsid w:val="00D41E34"/>
    <w:rsid w:val="00D45588"/>
    <w:rsid w:val="00D46DED"/>
    <w:rsid w:val="00D57F0F"/>
    <w:rsid w:val="00D67FE3"/>
    <w:rsid w:val="00D71E7C"/>
    <w:rsid w:val="00D83A59"/>
    <w:rsid w:val="00D8639D"/>
    <w:rsid w:val="00D92C4D"/>
    <w:rsid w:val="00D93BE5"/>
    <w:rsid w:val="00D941A1"/>
    <w:rsid w:val="00D94CC0"/>
    <w:rsid w:val="00D97588"/>
    <w:rsid w:val="00D97A71"/>
    <w:rsid w:val="00DA1668"/>
    <w:rsid w:val="00DB05EA"/>
    <w:rsid w:val="00DB08D9"/>
    <w:rsid w:val="00DB1378"/>
    <w:rsid w:val="00DC4A98"/>
    <w:rsid w:val="00DC6EFA"/>
    <w:rsid w:val="00DD6919"/>
    <w:rsid w:val="00DE5006"/>
    <w:rsid w:val="00DE660F"/>
    <w:rsid w:val="00DF1084"/>
    <w:rsid w:val="00DF30DA"/>
    <w:rsid w:val="00DF7EC3"/>
    <w:rsid w:val="00E02FCA"/>
    <w:rsid w:val="00E07E35"/>
    <w:rsid w:val="00E10751"/>
    <w:rsid w:val="00E1182F"/>
    <w:rsid w:val="00E11CC2"/>
    <w:rsid w:val="00E130B3"/>
    <w:rsid w:val="00E23758"/>
    <w:rsid w:val="00E26C5E"/>
    <w:rsid w:val="00E313A8"/>
    <w:rsid w:val="00E4795E"/>
    <w:rsid w:val="00E51881"/>
    <w:rsid w:val="00E57C3C"/>
    <w:rsid w:val="00E60266"/>
    <w:rsid w:val="00E66AB2"/>
    <w:rsid w:val="00E7244F"/>
    <w:rsid w:val="00E7489E"/>
    <w:rsid w:val="00E7493F"/>
    <w:rsid w:val="00E77BBF"/>
    <w:rsid w:val="00E81C74"/>
    <w:rsid w:val="00E8235A"/>
    <w:rsid w:val="00E85206"/>
    <w:rsid w:val="00E87DE7"/>
    <w:rsid w:val="00E946C6"/>
    <w:rsid w:val="00E967AF"/>
    <w:rsid w:val="00EA1DBE"/>
    <w:rsid w:val="00EA20C8"/>
    <w:rsid w:val="00EA56E9"/>
    <w:rsid w:val="00EB0055"/>
    <w:rsid w:val="00EB0390"/>
    <w:rsid w:val="00EB0725"/>
    <w:rsid w:val="00EB1E3D"/>
    <w:rsid w:val="00EB217A"/>
    <w:rsid w:val="00EB6C44"/>
    <w:rsid w:val="00EC269C"/>
    <w:rsid w:val="00EC4E4F"/>
    <w:rsid w:val="00ED5FB2"/>
    <w:rsid w:val="00ED66ED"/>
    <w:rsid w:val="00EE4341"/>
    <w:rsid w:val="00EE6F71"/>
    <w:rsid w:val="00EF0B39"/>
    <w:rsid w:val="00EF0B7F"/>
    <w:rsid w:val="00EF3C3C"/>
    <w:rsid w:val="00EF49DB"/>
    <w:rsid w:val="00EF57BC"/>
    <w:rsid w:val="00EF603C"/>
    <w:rsid w:val="00EF7AE7"/>
    <w:rsid w:val="00F01296"/>
    <w:rsid w:val="00F04E62"/>
    <w:rsid w:val="00F14FDA"/>
    <w:rsid w:val="00F154E4"/>
    <w:rsid w:val="00F2101F"/>
    <w:rsid w:val="00F219FE"/>
    <w:rsid w:val="00F236EF"/>
    <w:rsid w:val="00F313E9"/>
    <w:rsid w:val="00F352BB"/>
    <w:rsid w:val="00F36A32"/>
    <w:rsid w:val="00F3786A"/>
    <w:rsid w:val="00F40554"/>
    <w:rsid w:val="00F456C6"/>
    <w:rsid w:val="00F528EA"/>
    <w:rsid w:val="00F52C16"/>
    <w:rsid w:val="00F56BF1"/>
    <w:rsid w:val="00F6193A"/>
    <w:rsid w:val="00F6463D"/>
    <w:rsid w:val="00F65D72"/>
    <w:rsid w:val="00F672A4"/>
    <w:rsid w:val="00F67A59"/>
    <w:rsid w:val="00F67ABF"/>
    <w:rsid w:val="00F7733C"/>
    <w:rsid w:val="00F863D3"/>
    <w:rsid w:val="00F873D1"/>
    <w:rsid w:val="00F9067E"/>
    <w:rsid w:val="00F95BA8"/>
    <w:rsid w:val="00F97F33"/>
    <w:rsid w:val="00FA0058"/>
    <w:rsid w:val="00FA2395"/>
    <w:rsid w:val="00FA2C39"/>
    <w:rsid w:val="00FA5397"/>
    <w:rsid w:val="00FA6563"/>
    <w:rsid w:val="00FB436B"/>
    <w:rsid w:val="00FB5C62"/>
    <w:rsid w:val="00FC33AE"/>
    <w:rsid w:val="00FC7FD3"/>
    <w:rsid w:val="00FD2F58"/>
    <w:rsid w:val="00FE18A7"/>
    <w:rsid w:val="00FE29F3"/>
    <w:rsid w:val="00FE7185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6EB"/>
  </w:style>
  <w:style w:type="paragraph" w:styleId="1">
    <w:name w:val="heading 1"/>
    <w:basedOn w:val="a0"/>
    <w:next w:val="a0"/>
    <w:link w:val="10"/>
    <w:qFormat/>
    <w:rsid w:val="003554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67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4F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F5147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B25EB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rsid w:val="0035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ED00-75CF-4B2D-853F-33C7F260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85</cp:revision>
  <cp:lastPrinted>2022-09-10T11:29:00Z</cp:lastPrinted>
  <dcterms:created xsi:type="dcterms:W3CDTF">2017-09-11T13:07:00Z</dcterms:created>
  <dcterms:modified xsi:type="dcterms:W3CDTF">2022-09-22T11:25:00Z</dcterms:modified>
</cp:coreProperties>
</file>